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00735EDE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811469">
        <w:rPr>
          <w:rFonts w:hint="eastAsia"/>
          <w:color w:val="000000"/>
          <w:sz w:val="32"/>
          <w:szCs w:val="32"/>
          <w:u w:val="single"/>
        </w:rPr>
        <w:t>2</w:t>
      </w:r>
      <w:r w:rsidR="00E11402">
        <w:rPr>
          <w:rFonts w:hint="eastAsia"/>
          <w:color w:val="000000"/>
          <w:sz w:val="32"/>
          <w:szCs w:val="32"/>
          <w:u w:val="single"/>
        </w:rPr>
        <w:t>.</w:t>
      </w:r>
      <w:r w:rsidR="00811469">
        <w:rPr>
          <w:rFonts w:hint="eastAsia"/>
          <w:color w:val="000000"/>
          <w:sz w:val="32"/>
          <w:szCs w:val="32"/>
          <w:u w:val="single"/>
        </w:rPr>
        <w:t>7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4A49FFF9" w:rsidR="0074126C" w:rsidRDefault="008A31A5" w:rsidP="007B190C">
            <w:r>
              <w:rPr>
                <w:rFonts w:hint="eastAsia"/>
              </w:rPr>
              <w:t>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0E34F3E6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675BB7E8" w:rsidR="0074126C" w:rsidRDefault="008A31A5" w:rsidP="007B190C">
            <w:r>
              <w:rPr>
                <w:rFonts w:hint="eastAsia"/>
              </w:rPr>
              <w:t>22.1</w:t>
            </w:r>
            <w:r w:rsidR="00297F14">
              <w:rPr>
                <w:rFonts w:hint="eastAsia"/>
              </w:rPr>
              <w:t>2.7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40E90D9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751173A" w:rsidR="007B190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理4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131898C7" w14:textId="5B27D582" w:rsidR="00A3526F" w:rsidRDefault="00A3526F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28AC5ED8" w14:textId="77777777" w:rsidR="00F97282" w:rsidRPr="00F97282" w:rsidRDefault="00F97282" w:rsidP="00F97282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F97282">
              <w:rPr>
                <w:rFonts w:hint="eastAsia"/>
                <w:szCs w:val="21"/>
              </w:rPr>
              <w:t>修改上周的翻转</w:t>
            </w:r>
            <w:r w:rsidRPr="00F97282">
              <w:rPr>
                <w:szCs w:val="21"/>
              </w:rPr>
              <w:t>ppt</w:t>
            </w:r>
          </w:p>
          <w:p w14:paraId="77BF4102" w14:textId="77777777" w:rsidR="00F97282" w:rsidRPr="00F97282" w:rsidRDefault="00F97282" w:rsidP="00F97282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F97282">
              <w:rPr>
                <w:rFonts w:hint="eastAsia"/>
                <w:szCs w:val="21"/>
              </w:rPr>
              <w:t>修改设计报告</w:t>
            </w:r>
          </w:p>
          <w:p w14:paraId="7F2DE0EF" w14:textId="77777777" w:rsidR="00F97282" w:rsidRPr="00F97282" w:rsidRDefault="00F97282" w:rsidP="00F97282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F97282">
              <w:rPr>
                <w:rFonts w:hint="eastAsia"/>
                <w:szCs w:val="21"/>
              </w:rPr>
              <w:t>制作翻转</w:t>
            </w:r>
            <w:r w:rsidRPr="00F97282">
              <w:rPr>
                <w:szCs w:val="21"/>
              </w:rPr>
              <w:t>ppt</w:t>
            </w:r>
          </w:p>
          <w:p w14:paraId="6D3A9733" w14:textId="2DF40161" w:rsidR="00A3526F" w:rsidRDefault="00A3526F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52133C6C" w14:textId="7C677C6E" w:rsidR="00A3526F" w:rsidRDefault="00945174" w:rsidP="00A3526F">
            <w:pPr>
              <w:pStyle w:val="a9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课上抽了</w:t>
            </w:r>
            <w:r w:rsidR="00F97282">
              <w:rPr>
                <w:rFonts w:hint="eastAsia"/>
                <w:szCs w:val="21"/>
              </w:rPr>
              <w:t>三</w:t>
            </w:r>
            <w:r>
              <w:rPr>
                <w:rFonts w:hint="eastAsia"/>
                <w:szCs w:val="21"/>
              </w:rPr>
              <w:t>个小组上台进行翻转ppt讲解，杨枨老师对其指出不足，我们参考了他们的不足，提出改进方案。</w:t>
            </w:r>
          </w:p>
          <w:p w14:paraId="04E5A9AD" w14:textId="5E52710D" w:rsidR="00A3526F" w:rsidRPr="00945174" w:rsidRDefault="00945174" w:rsidP="00945174">
            <w:pPr>
              <w:pStyle w:val="a9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课苏奎老师</w:t>
            </w:r>
            <w:r w:rsidR="00F97282">
              <w:rPr>
                <w:rFonts w:hint="eastAsia"/>
                <w:szCs w:val="21"/>
              </w:rPr>
              <w:t>对几个小组的设计报告进行了检查，提出了修改方案。</w:t>
            </w:r>
          </w:p>
          <w:p w14:paraId="7CC1E1E5" w14:textId="30B669D4" w:rsidR="00A3526F" w:rsidRPr="00A3526F" w:rsidRDefault="008A31A5" w:rsidP="00A3526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b/>
                <w:bCs/>
                <w:sz w:val="32"/>
                <w:szCs w:val="32"/>
              </w:rPr>
              <w:t>本</w:t>
            </w:r>
            <w:r w:rsidR="00A3526F" w:rsidRPr="00A3526F">
              <w:rPr>
                <w:rFonts w:hint="eastAsia"/>
                <w:b/>
                <w:bCs/>
                <w:sz w:val="32"/>
                <w:szCs w:val="32"/>
              </w:rPr>
              <w:t>周任务</w:t>
            </w:r>
          </w:p>
          <w:p w14:paraId="52D3EC99" w14:textId="77777777" w:rsidR="00A3526F" w:rsidRP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  <w:szCs w:val="21"/>
              </w:rPr>
              <w:t>准备项目成果演示的ppt</w:t>
            </w:r>
          </w:p>
          <w:p w14:paraId="2CE296B2" w14:textId="77777777" w:rsidR="00CD24DE" w:rsidRP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  <w:szCs w:val="21"/>
              </w:rPr>
              <w:t>完成程序清单</w:t>
            </w:r>
          </w:p>
          <w:p w14:paraId="02393107" w14:textId="77777777" w:rsid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完成代码规范</w:t>
            </w:r>
          </w:p>
          <w:p w14:paraId="7E23E80F" w14:textId="77777777" w:rsid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完成单元测试用例</w:t>
            </w:r>
          </w:p>
          <w:p w14:paraId="25A30FB7" w14:textId="77777777" w:rsid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修改详细设计报告</w:t>
            </w:r>
          </w:p>
          <w:p w14:paraId="43B16993" w14:textId="33FC222C" w:rsid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完成测试计划</w:t>
            </w:r>
          </w:p>
          <w:p w14:paraId="769D9C60" w14:textId="77777777" w:rsid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修订项目计划</w:t>
            </w:r>
          </w:p>
          <w:p w14:paraId="4C1EB4F8" w14:textId="77777777" w:rsid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完成用户手册</w:t>
            </w:r>
          </w:p>
          <w:p w14:paraId="1632799E" w14:textId="6FE15EBB" w:rsidR="00CD24DE" w:rsidRDefault="00CD24DE" w:rsidP="00F97282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进行项目总结，给小组成员打分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65C2" w14:textId="77777777" w:rsidR="007819E6" w:rsidRDefault="007819E6" w:rsidP="005036D8">
      <w:r>
        <w:separator/>
      </w:r>
    </w:p>
  </w:endnote>
  <w:endnote w:type="continuationSeparator" w:id="0">
    <w:p w14:paraId="7F9D7970" w14:textId="77777777" w:rsidR="007819E6" w:rsidRDefault="007819E6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53FD" w14:textId="77777777" w:rsidR="007819E6" w:rsidRDefault="007819E6" w:rsidP="005036D8">
      <w:r>
        <w:separator/>
      </w:r>
    </w:p>
  </w:footnote>
  <w:footnote w:type="continuationSeparator" w:id="0">
    <w:p w14:paraId="7306F6B4" w14:textId="77777777" w:rsidR="007819E6" w:rsidRDefault="007819E6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814B57"/>
    <w:multiLevelType w:val="hybridMultilevel"/>
    <w:tmpl w:val="651ED0AA"/>
    <w:lvl w:ilvl="0" w:tplc="97C839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07A7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3D4856"/>
    <w:multiLevelType w:val="hybridMultilevel"/>
    <w:tmpl w:val="B486E5C8"/>
    <w:lvl w:ilvl="0" w:tplc="3C2831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AC71151"/>
    <w:multiLevelType w:val="hybridMultilevel"/>
    <w:tmpl w:val="2CAE58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ED41B7B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1018043768">
    <w:abstractNumId w:val="3"/>
  </w:num>
  <w:num w:numId="3" w16cid:durableId="2081518580">
    <w:abstractNumId w:val="2"/>
  </w:num>
  <w:num w:numId="4" w16cid:durableId="562713099">
    <w:abstractNumId w:val="5"/>
  </w:num>
  <w:num w:numId="5" w16cid:durableId="1983151906">
    <w:abstractNumId w:val="4"/>
  </w:num>
  <w:num w:numId="6" w16cid:durableId="1906060158">
    <w:abstractNumId w:val="1"/>
  </w:num>
  <w:num w:numId="7" w16cid:durableId="1536427521">
    <w:abstractNumId w:val="6"/>
  </w:num>
  <w:num w:numId="8" w16cid:durableId="1664891192">
    <w:abstractNumId w:val="8"/>
  </w:num>
  <w:num w:numId="9" w16cid:durableId="1898667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1B3284"/>
    <w:rsid w:val="002962B5"/>
    <w:rsid w:val="00297F14"/>
    <w:rsid w:val="002C0D1D"/>
    <w:rsid w:val="003A4756"/>
    <w:rsid w:val="00425D5B"/>
    <w:rsid w:val="005036D8"/>
    <w:rsid w:val="00596290"/>
    <w:rsid w:val="006E5725"/>
    <w:rsid w:val="0074126C"/>
    <w:rsid w:val="007819E6"/>
    <w:rsid w:val="00797627"/>
    <w:rsid w:val="007B190C"/>
    <w:rsid w:val="00811469"/>
    <w:rsid w:val="008A31A5"/>
    <w:rsid w:val="00945174"/>
    <w:rsid w:val="00A3526F"/>
    <w:rsid w:val="00BC6225"/>
    <w:rsid w:val="00CD24DE"/>
    <w:rsid w:val="00DC3EA9"/>
    <w:rsid w:val="00E11402"/>
    <w:rsid w:val="00E944C1"/>
    <w:rsid w:val="00F9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19</cp:revision>
  <dcterms:created xsi:type="dcterms:W3CDTF">2022-12-09T07:16:00Z</dcterms:created>
  <dcterms:modified xsi:type="dcterms:W3CDTF">2022-12-09T07:25:00Z</dcterms:modified>
</cp:coreProperties>
</file>